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6E2C8" w14:textId="77777777" w:rsidR="00251028" w:rsidRDefault="00251028" w:rsidP="00FA215C">
      <w:pPr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KE </w:t>
      </w:r>
      <w:proofErr w:type="spellStart"/>
      <w:r w:rsidR="008B45FC">
        <w:rPr>
          <w:rFonts w:ascii="Times New Roman" w:hAnsi="Times New Roman" w:cs="Times New Roman"/>
          <w:b/>
          <w:bCs/>
          <w:sz w:val="28"/>
          <w:szCs w:val="28"/>
        </w:rPr>
        <w:t>Proof</w:t>
      </w:r>
      <w:proofErr w:type="spellEnd"/>
      <w:r w:rsidR="008B45FC">
        <w:rPr>
          <w:rFonts w:ascii="Times New Roman" w:hAnsi="Times New Roman" w:cs="Times New Roman"/>
          <w:b/>
          <w:bCs/>
          <w:sz w:val="28"/>
          <w:szCs w:val="28"/>
        </w:rPr>
        <w:t xml:space="preserve"> of </w:t>
      </w:r>
      <w:proofErr w:type="spellStart"/>
      <w:r w:rsidR="008B45FC">
        <w:rPr>
          <w:rFonts w:ascii="Times New Roman" w:hAnsi="Times New Roman" w:cs="Times New Roman"/>
          <w:b/>
          <w:bCs/>
          <w:sz w:val="28"/>
          <w:szCs w:val="28"/>
        </w:rPr>
        <w:t>Concept</w:t>
      </w:r>
      <w:proofErr w:type="spellEnd"/>
      <w:r w:rsidR="008B45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215C">
        <w:rPr>
          <w:rFonts w:ascii="Times New Roman" w:hAnsi="Times New Roman" w:cs="Times New Roman"/>
          <w:b/>
          <w:bCs/>
          <w:sz w:val="28"/>
          <w:szCs w:val="28"/>
        </w:rPr>
        <w:t>Alap</w:t>
      </w:r>
    </w:p>
    <w:p w14:paraId="39FC3599" w14:textId="309F83CC" w:rsidR="0049326B" w:rsidRDefault="00E75FFA" w:rsidP="004932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ályázati útmutató</w:t>
      </w:r>
    </w:p>
    <w:p w14:paraId="08BC2C37" w14:textId="4BF747EE" w:rsidR="0049326B" w:rsidRPr="005E4026" w:rsidRDefault="0049326B" w:rsidP="005E4026">
      <w:pPr>
        <w:tabs>
          <w:tab w:val="left" w:pos="7655"/>
          <w:tab w:val="left" w:pos="850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E35864A" w14:textId="4B66C78B" w:rsidR="005E4026" w:rsidRDefault="005E4026" w:rsidP="005E4026">
      <w:pPr>
        <w:pStyle w:val="Cmsor2"/>
        <w:numPr>
          <w:ilvl w:val="0"/>
          <w:numId w:val="8"/>
        </w:numPr>
      </w:pPr>
      <w:r>
        <w:t>A pályázat célja</w:t>
      </w:r>
    </w:p>
    <w:p w14:paraId="5F20F4C7" w14:textId="39132314" w:rsidR="00003279" w:rsidRDefault="00003279" w:rsidP="00003279">
      <w:r>
        <w:t xml:space="preserve">A Magyar Képzőművészeti Egyetem </w:t>
      </w:r>
      <w:proofErr w:type="spellStart"/>
      <w:r>
        <w:t>Proof</w:t>
      </w:r>
      <w:proofErr w:type="spellEnd"/>
      <w:r>
        <w:t xml:space="preserve"> of </w:t>
      </w:r>
      <w:proofErr w:type="spellStart"/>
      <w:r>
        <w:t>Concept</w:t>
      </w:r>
      <w:proofErr w:type="spellEnd"/>
      <w:r>
        <w:t xml:space="preserve"> Alapból </w:t>
      </w:r>
      <w:proofErr w:type="gramStart"/>
      <w:r>
        <w:t>finanszírozott</w:t>
      </w:r>
      <w:proofErr w:type="gramEnd"/>
      <w:r>
        <w:t xml:space="preserve"> pályázatokat hirdet.</w:t>
      </w:r>
    </w:p>
    <w:p w14:paraId="0E5B6378" w14:textId="77777777" w:rsidR="00003279" w:rsidRDefault="00003279" w:rsidP="00003279">
      <w:pPr>
        <w:jc w:val="both"/>
      </w:pPr>
      <w:r>
        <w:t xml:space="preserve">A </w:t>
      </w:r>
      <w:proofErr w:type="spellStart"/>
      <w:r>
        <w:t>Proof</w:t>
      </w:r>
      <w:proofErr w:type="spellEnd"/>
      <w:r>
        <w:t xml:space="preserve"> of </w:t>
      </w:r>
      <w:proofErr w:type="spellStart"/>
      <w:r>
        <w:t>Concept</w:t>
      </w:r>
      <w:proofErr w:type="spellEnd"/>
      <w:r>
        <w:t xml:space="preserve"> pályázatokkal az a célunk, hogy</w:t>
      </w:r>
      <w:r w:rsidRPr="00A11FA9">
        <w:t xml:space="preserve"> el</w:t>
      </w:r>
      <w:r>
        <w:t>ősegítsük</w:t>
      </w:r>
      <w:r w:rsidRPr="00A11FA9">
        <w:t xml:space="preserve"> az Egyetemen folyó tudományos, kutató-fejlesztő tevékenységet, az ötlet kezelés</w:t>
      </w:r>
      <w:r>
        <w:t>étől a piacostásig; előmozdítsuk</w:t>
      </w:r>
      <w:r w:rsidRPr="00A11FA9">
        <w:t xml:space="preserve"> a vállalkozói szemlélet kibontakozását az Egyetem polgárai között.</w:t>
      </w:r>
      <w:r>
        <w:t xml:space="preserve"> </w:t>
      </w:r>
    </w:p>
    <w:p w14:paraId="630398A8" w14:textId="10C3A388" w:rsidR="00003279" w:rsidRDefault="00003279" w:rsidP="00003279">
      <w:pPr>
        <w:jc w:val="both"/>
      </w:pPr>
      <w:r>
        <w:t>A Magyar Képzőművészeti Egyetem fel kívánja karolni a művészet és innováció témakörében keletkezett új ötleteket, támogatást kíván nyújtani az innovatív termékek vagy szolgáltatások értékesítéséhez, vagy akár egy spin-</w:t>
      </w:r>
      <w:proofErr w:type="spellStart"/>
      <w:r>
        <w:t>off</w:t>
      </w:r>
      <w:proofErr w:type="spellEnd"/>
      <w:r>
        <w:t xml:space="preserve">, vagy </w:t>
      </w:r>
      <w:proofErr w:type="spellStart"/>
      <w:r>
        <w:t>startup</w:t>
      </w:r>
      <w:proofErr w:type="spellEnd"/>
      <w:r>
        <w:t xml:space="preserve"> cég alapításának előkészítéséhez.</w:t>
      </w:r>
    </w:p>
    <w:p w14:paraId="17920ED5" w14:textId="77777777" w:rsidR="00E75FFA" w:rsidRDefault="00E75FFA" w:rsidP="00E75FFA">
      <w:pPr>
        <w:jc w:val="both"/>
      </w:pPr>
      <w:r>
        <w:t>A „</w:t>
      </w:r>
      <w:proofErr w:type="spellStart"/>
      <w:r>
        <w:t>PoC</w:t>
      </w:r>
      <w:proofErr w:type="spellEnd"/>
      <w:r>
        <w:t xml:space="preserve"> pályázat” </w:t>
      </w:r>
      <w:r w:rsidRPr="00787241">
        <w:t xml:space="preserve">kifejezett célja a technológiai és piaci elem. </w:t>
      </w:r>
      <w:r>
        <w:t xml:space="preserve">Fontos a </w:t>
      </w:r>
      <w:proofErr w:type="spellStart"/>
      <w:r>
        <w:t>piacosíthatóság</w:t>
      </w:r>
      <w:proofErr w:type="spellEnd"/>
      <w:r>
        <w:t>, ugyanakkor még kezdeti szintű ötletet keresünk, vagyis m</w:t>
      </w:r>
      <w:r w:rsidRPr="00787241">
        <w:t xml:space="preserve">ég nem </w:t>
      </w:r>
      <w:r>
        <w:t>szükséges</w:t>
      </w:r>
      <w:r w:rsidRPr="00787241">
        <w:t xml:space="preserve"> a piaci vagy pén</w:t>
      </w:r>
      <w:r>
        <w:t xml:space="preserve">zügyi </w:t>
      </w:r>
      <w:proofErr w:type="spellStart"/>
      <w:proofErr w:type="gramStart"/>
      <w:r>
        <w:t>finanszírozói</w:t>
      </w:r>
      <w:proofErr w:type="spellEnd"/>
      <w:proofErr w:type="gramEnd"/>
      <w:r>
        <w:t xml:space="preserve"> kapcsolat megléte</w:t>
      </w:r>
      <w:r w:rsidRPr="00787241">
        <w:t>,</w:t>
      </w:r>
      <w:r>
        <w:t xml:space="preserve"> ennek kialakítását, </w:t>
      </w:r>
      <w:r w:rsidRPr="00787241">
        <w:t>mentorainkkal elősegítjük.</w:t>
      </w:r>
    </w:p>
    <w:p w14:paraId="3C655001" w14:textId="26B75529" w:rsidR="00386382" w:rsidRDefault="00122BAE" w:rsidP="00003279">
      <w:pPr>
        <w:jc w:val="both"/>
      </w:pPr>
      <w:r>
        <w:t xml:space="preserve">A </w:t>
      </w:r>
      <w:proofErr w:type="spellStart"/>
      <w:r>
        <w:t>Proof</w:t>
      </w:r>
      <w:proofErr w:type="spellEnd"/>
      <w:r>
        <w:t xml:space="preserve"> of </w:t>
      </w:r>
      <w:proofErr w:type="spellStart"/>
      <w:r>
        <w:t>Concept</w:t>
      </w:r>
      <w:proofErr w:type="spellEnd"/>
      <w:r>
        <w:t xml:space="preserve"> Alap olyan szellemi alkotások, vagy kutatási eredmények piacra vitelét, értékesítését </w:t>
      </w:r>
      <w:r w:rsidRPr="00122BAE">
        <w:t>támogatja</w:t>
      </w:r>
      <w:r>
        <w:t>, ahol még magas az üzleti kockázat, vagy alacsony a technológiai érettség, további fejlesztésre, kísérletekre van szükség; tehát hiányzik még néhány kisebb lépés.</w:t>
      </w:r>
    </w:p>
    <w:p w14:paraId="0F27DD39" w14:textId="77777777" w:rsidR="00E575DF" w:rsidRDefault="00E575DF" w:rsidP="00003279">
      <w:pPr>
        <w:jc w:val="both"/>
      </w:pPr>
    </w:p>
    <w:p w14:paraId="6E7EA3B0" w14:textId="09B30515" w:rsidR="005E4026" w:rsidRDefault="00A1012A" w:rsidP="00A1012A">
      <w:pPr>
        <w:pStyle w:val="Cmsor2"/>
        <w:numPr>
          <w:ilvl w:val="0"/>
          <w:numId w:val="8"/>
        </w:numPr>
      </w:pPr>
      <w:r>
        <w:t>Rendelkezésre álló forrás</w:t>
      </w:r>
    </w:p>
    <w:p w14:paraId="4321BB4E" w14:textId="0D0A7661" w:rsidR="00386382" w:rsidRDefault="00A1012A" w:rsidP="00003279">
      <w:pPr>
        <w:jc w:val="both"/>
      </w:pPr>
      <w:r>
        <w:t xml:space="preserve">Egy projektötlet minimum 2 millió, maximum 7 millió </w:t>
      </w:r>
      <w:proofErr w:type="gramStart"/>
      <w:r>
        <w:t>Forint támogatást</w:t>
      </w:r>
      <w:proofErr w:type="gramEnd"/>
      <w:r>
        <w:t xml:space="preserve"> kaphat.</w:t>
      </w:r>
    </w:p>
    <w:p w14:paraId="656C25F4" w14:textId="46A68C15" w:rsidR="00A1012A" w:rsidRDefault="00A1012A" w:rsidP="00003279">
      <w:pPr>
        <w:jc w:val="both"/>
      </w:pPr>
      <w:r>
        <w:t>A rendelkezésre álló keretösszeg 25 millió Forint.</w:t>
      </w:r>
    </w:p>
    <w:p w14:paraId="6CA454BA" w14:textId="7E58D459" w:rsidR="00A1012A" w:rsidRDefault="00A1012A" w:rsidP="00003279">
      <w:pPr>
        <w:jc w:val="both"/>
      </w:pPr>
    </w:p>
    <w:p w14:paraId="30D7488E" w14:textId="6C9E6D4C" w:rsidR="00A1012A" w:rsidRDefault="00A1012A" w:rsidP="00A1012A">
      <w:pPr>
        <w:pStyle w:val="Cmsor2"/>
        <w:numPr>
          <w:ilvl w:val="0"/>
          <w:numId w:val="8"/>
        </w:numPr>
      </w:pPr>
      <w:r>
        <w:t>Jogosultsági feltétel</w:t>
      </w:r>
    </w:p>
    <w:p w14:paraId="5FB4BF30" w14:textId="1AEA45EC" w:rsidR="00A1012A" w:rsidRDefault="00FF5E84" w:rsidP="00003279">
      <w:pPr>
        <w:jc w:val="both"/>
      </w:pPr>
      <w:r>
        <w:t xml:space="preserve">A pályázatra az MKE </w:t>
      </w:r>
      <w:proofErr w:type="gramStart"/>
      <w:r>
        <w:t>aktív</w:t>
      </w:r>
      <w:proofErr w:type="gramEnd"/>
      <w:r>
        <w:t xml:space="preserve"> hallgatói jogviszonnyal rendelkező hallgatói és</w:t>
      </w:r>
      <w:r w:rsidR="00E441FE">
        <w:t xml:space="preserve"> DLA hallgatói</w:t>
      </w:r>
      <w:r>
        <w:t>, valamint</w:t>
      </w:r>
      <w:r w:rsidR="00E441FE">
        <w:t xml:space="preserve"> munkatársai jelentkezhetnek.</w:t>
      </w:r>
    </w:p>
    <w:p w14:paraId="2929D33C" w14:textId="77777777" w:rsidR="001A5DC1" w:rsidRDefault="001A5DC1" w:rsidP="001A5DC1">
      <w:pPr>
        <w:jc w:val="both"/>
      </w:pPr>
    </w:p>
    <w:p w14:paraId="4D8B1CAF" w14:textId="14B81C6B" w:rsidR="001A5DC1" w:rsidRDefault="001A5DC1" w:rsidP="001A5DC1">
      <w:pPr>
        <w:pStyle w:val="Cmsor2"/>
        <w:numPr>
          <w:ilvl w:val="0"/>
          <w:numId w:val="8"/>
        </w:numPr>
      </w:pPr>
      <w:r>
        <w:lastRenderedPageBreak/>
        <w:t>Támogatható tevékenységek, elszámolható költségek</w:t>
      </w:r>
    </w:p>
    <w:p w14:paraId="7D6B485A" w14:textId="449970D9" w:rsidR="001A5DC1" w:rsidRPr="001A5DC1" w:rsidRDefault="001A5DC1" w:rsidP="001A5DC1">
      <w:pPr>
        <w:jc w:val="both"/>
      </w:pPr>
      <w:r w:rsidRPr="001A5DC1">
        <w:t xml:space="preserve">A nyertes pályázatokra kapott pénz a </w:t>
      </w:r>
      <w:proofErr w:type="spellStart"/>
      <w:r w:rsidRPr="001A5DC1">
        <w:t>PoC</w:t>
      </w:r>
      <w:proofErr w:type="spellEnd"/>
      <w:r w:rsidRPr="001A5DC1">
        <w:t xml:space="preserve"> kísérletekre, azok anyagköltségeire és szolgáltatások vásárlására használható fel, a pályázatra beadott költségvetésnek megfelelően. Támogatható és </w:t>
      </w:r>
      <w:proofErr w:type="gramStart"/>
      <w:r w:rsidRPr="001A5DC1">
        <w:t>finanszírozható</w:t>
      </w:r>
      <w:proofErr w:type="gramEnd"/>
      <w:r w:rsidRPr="001A5DC1">
        <w:t xml:space="preserve"> a fejlesztés életképességének bizonyításához szükséges </w:t>
      </w:r>
    </w:p>
    <w:p w14:paraId="17C39ADC" w14:textId="5D1422E3" w:rsidR="001A5DC1" w:rsidRPr="001A5DC1" w:rsidRDefault="001A5DC1" w:rsidP="001A5DC1">
      <w:pPr>
        <w:pStyle w:val="Listaszerbekezds"/>
        <w:numPr>
          <w:ilvl w:val="1"/>
          <w:numId w:val="8"/>
        </w:numPr>
        <w:jc w:val="both"/>
      </w:pPr>
      <w:r w:rsidRPr="001A5DC1">
        <w:t xml:space="preserve">anyag vásárlása; </w:t>
      </w:r>
    </w:p>
    <w:p w14:paraId="2B30286D" w14:textId="77777777" w:rsidR="00235255" w:rsidRDefault="001A5DC1" w:rsidP="001A5DC1">
      <w:pPr>
        <w:pStyle w:val="Listaszerbekezds"/>
        <w:numPr>
          <w:ilvl w:val="1"/>
          <w:numId w:val="8"/>
        </w:numPr>
        <w:jc w:val="both"/>
      </w:pPr>
      <w:r w:rsidRPr="001A5DC1">
        <w:t>szolgáltatás igénybevétele</w:t>
      </w:r>
      <w:r w:rsidR="00235255">
        <w:t>;</w:t>
      </w:r>
    </w:p>
    <w:p w14:paraId="3BF045FB" w14:textId="2554F79E" w:rsidR="001A5DC1" w:rsidRPr="001A5DC1" w:rsidRDefault="00FF5E84" w:rsidP="00FF5E84">
      <w:pPr>
        <w:spacing w:before="120"/>
        <w:jc w:val="both"/>
      </w:pPr>
      <w:r>
        <w:t>Pályázatonként a pályázat megvalósítója maximum havi 100.000,- Forint hallgatói ösztöndíjat is betervezhet.</w:t>
      </w:r>
    </w:p>
    <w:p w14:paraId="0BB992D1" w14:textId="77777777" w:rsidR="001A5DC1" w:rsidRPr="001A5DC1" w:rsidRDefault="001A5DC1" w:rsidP="001A5DC1">
      <w:pPr>
        <w:jc w:val="both"/>
      </w:pPr>
      <w:r w:rsidRPr="001A5DC1">
        <w:t xml:space="preserve">Nem támogatható és nem </w:t>
      </w:r>
      <w:proofErr w:type="gramStart"/>
      <w:r w:rsidRPr="001A5DC1">
        <w:t>finanszírozható</w:t>
      </w:r>
      <w:proofErr w:type="gramEnd"/>
      <w:r w:rsidRPr="001A5DC1">
        <w:t xml:space="preserve"> különösen, de nem kizárólag: </w:t>
      </w:r>
    </w:p>
    <w:p w14:paraId="69420D3A" w14:textId="79322EA7" w:rsidR="001A5DC1" w:rsidRPr="001A5DC1" w:rsidRDefault="001A5DC1" w:rsidP="001A5DC1">
      <w:pPr>
        <w:pStyle w:val="Listaszerbekezds"/>
        <w:numPr>
          <w:ilvl w:val="0"/>
          <w:numId w:val="12"/>
        </w:numPr>
        <w:jc w:val="both"/>
      </w:pPr>
      <w:r w:rsidRPr="001A5DC1">
        <w:t xml:space="preserve">cégalapítás; </w:t>
      </w:r>
    </w:p>
    <w:p w14:paraId="260257D8" w14:textId="7112D7D6" w:rsidR="001A5DC1" w:rsidRPr="001A5DC1" w:rsidRDefault="001A5DC1" w:rsidP="001A5DC1">
      <w:pPr>
        <w:pStyle w:val="Listaszerbekezds"/>
        <w:numPr>
          <w:ilvl w:val="0"/>
          <w:numId w:val="12"/>
        </w:numPr>
        <w:jc w:val="both"/>
      </w:pPr>
      <w:r w:rsidRPr="001A5DC1">
        <w:t xml:space="preserve">bérköltség; </w:t>
      </w:r>
    </w:p>
    <w:p w14:paraId="42F0B0EA" w14:textId="7BF8DA2D" w:rsidR="001A5DC1" w:rsidRPr="001A5DC1" w:rsidRDefault="001A5DC1" w:rsidP="001A5DC1">
      <w:pPr>
        <w:pStyle w:val="Listaszerbekezds"/>
        <w:numPr>
          <w:ilvl w:val="0"/>
          <w:numId w:val="12"/>
        </w:numPr>
        <w:jc w:val="both"/>
      </w:pPr>
      <w:r w:rsidRPr="001A5DC1">
        <w:t xml:space="preserve">eszközvásárlás; </w:t>
      </w:r>
    </w:p>
    <w:p w14:paraId="26BFEABC" w14:textId="6E07C4EB" w:rsidR="001A5DC1" w:rsidRPr="001A5DC1" w:rsidRDefault="001A5DC1" w:rsidP="001A5DC1">
      <w:pPr>
        <w:pStyle w:val="Listaszerbekezds"/>
        <w:numPr>
          <w:ilvl w:val="0"/>
          <w:numId w:val="12"/>
        </w:numPr>
        <w:jc w:val="both"/>
      </w:pPr>
      <w:r w:rsidRPr="001A5DC1">
        <w:t xml:space="preserve">utazás; </w:t>
      </w:r>
    </w:p>
    <w:p w14:paraId="2B9CED17" w14:textId="3FD04E6E" w:rsidR="001A5DC1" w:rsidRPr="001A5DC1" w:rsidRDefault="001A5DC1" w:rsidP="001A5DC1">
      <w:pPr>
        <w:pStyle w:val="Listaszerbekezds"/>
        <w:numPr>
          <w:ilvl w:val="0"/>
          <w:numId w:val="12"/>
        </w:numPr>
        <w:jc w:val="both"/>
      </w:pPr>
      <w:r w:rsidRPr="001A5DC1">
        <w:t xml:space="preserve">reprezentáció. </w:t>
      </w:r>
    </w:p>
    <w:p w14:paraId="0DF2AD4A" w14:textId="7D2EF538" w:rsidR="00A1012A" w:rsidRDefault="00A1012A" w:rsidP="00003279">
      <w:pPr>
        <w:jc w:val="both"/>
      </w:pPr>
    </w:p>
    <w:p w14:paraId="0D8267B9" w14:textId="1B5F60E1" w:rsidR="00842805" w:rsidRDefault="00842805" w:rsidP="00842805">
      <w:pPr>
        <w:pStyle w:val="Cmsor2"/>
        <w:numPr>
          <w:ilvl w:val="0"/>
          <w:numId w:val="8"/>
        </w:numPr>
      </w:pPr>
      <w:r>
        <w:t>További elvárások</w:t>
      </w:r>
    </w:p>
    <w:p w14:paraId="05B54536" w14:textId="77777777" w:rsidR="00842805" w:rsidRPr="00842805" w:rsidRDefault="00842805" w:rsidP="00842805">
      <w:pPr>
        <w:jc w:val="both"/>
      </w:pPr>
      <w:r w:rsidRPr="00842805">
        <w:t xml:space="preserve">Csak olyan ötlettel, fejlesztéssel lehet pályázni, </w:t>
      </w:r>
    </w:p>
    <w:p w14:paraId="162CE4B6" w14:textId="1F78E712" w:rsidR="00842805" w:rsidRPr="00842805" w:rsidRDefault="00842805" w:rsidP="00842805">
      <w:pPr>
        <w:pStyle w:val="Listaszerbekezds"/>
        <w:numPr>
          <w:ilvl w:val="0"/>
          <w:numId w:val="16"/>
        </w:numPr>
        <w:jc w:val="both"/>
      </w:pPr>
      <w:r w:rsidRPr="00842805">
        <w:t xml:space="preserve">amely a </w:t>
      </w:r>
      <w:proofErr w:type="spellStart"/>
      <w:r w:rsidRPr="00842805">
        <w:t>Proof</w:t>
      </w:r>
      <w:proofErr w:type="spellEnd"/>
      <w:r w:rsidRPr="00842805">
        <w:t xml:space="preserve"> of </w:t>
      </w:r>
      <w:proofErr w:type="spellStart"/>
      <w:r w:rsidRPr="00842805">
        <w:t>Concept</w:t>
      </w:r>
      <w:proofErr w:type="spellEnd"/>
      <w:r w:rsidRPr="00842805">
        <w:t xml:space="preserve"> fázisban van, és célja a </w:t>
      </w:r>
      <w:proofErr w:type="spellStart"/>
      <w:r w:rsidRPr="00842805">
        <w:t>PoC</w:t>
      </w:r>
      <w:proofErr w:type="spellEnd"/>
      <w:r w:rsidRPr="00842805">
        <w:t xml:space="preserve"> kísérleti igazolása; </w:t>
      </w:r>
    </w:p>
    <w:p w14:paraId="534EE784" w14:textId="3D8956E3" w:rsidR="00842805" w:rsidRPr="00842805" w:rsidRDefault="00842805" w:rsidP="00842805">
      <w:pPr>
        <w:pStyle w:val="Listaszerbekezds"/>
        <w:numPr>
          <w:ilvl w:val="0"/>
          <w:numId w:val="16"/>
        </w:numPr>
        <w:jc w:val="both"/>
      </w:pPr>
      <w:r w:rsidRPr="00842805">
        <w:t xml:space="preserve">amely még nem volt </w:t>
      </w:r>
      <w:proofErr w:type="gramStart"/>
      <w:r w:rsidRPr="00842805">
        <w:t>publikálva</w:t>
      </w:r>
      <w:proofErr w:type="gramEnd"/>
      <w:r w:rsidRPr="00842805">
        <w:t xml:space="preserve">; </w:t>
      </w:r>
    </w:p>
    <w:p w14:paraId="1514A526" w14:textId="07A5F7BB" w:rsidR="00842805" w:rsidRPr="00842805" w:rsidRDefault="00842805" w:rsidP="00842805">
      <w:pPr>
        <w:pStyle w:val="Listaszerbekezds"/>
        <w:numPr>
          <w:ilvl w:val="0"/>
          <w:numId w:val="16"/>
        </w:numPr>
        <w:jc w:val="both"/>
      </w:pPr>
      <w:r w:rsidRPr="00842805">
        <w:t xml:space="preserve">amelyre vonatkozóan még nincs iparjogvédelmi oltalom (például szabadalom) bejegyezve vagy erre vonatkozó bejegyzési eljárás nincs folyamatban. </w:t>
      </w:r>
    </w:p>
    <w:p w14:paraId="35146A76" w14:textId="7C7A2FED" w:rsidR="00842805" w:rsidRPr="00FF5E84" w:rsidRDefault="00842805" w:rsidP="00FF5E84">
      <w:pPr>
        <w:spacing w:before="200"/>
        <w:jc w:val="both"/>
        <w:rPr>
          <w:b/>
        </w:rPr>
      </w:pPr>
      <w:r w:rsidRPr="00FF5E84">
        <w:rPr>
          <w:b/>
        </w:rPr>
        <w:t>A fejlesztések megvalósításának határideje 2022.12.31.</w:t>
      </w:r>
    </w:p>
    <w:p w14:paraId="5BF75216" w14:textId="77777777" w:rsidR="006A1026" w:rsidRPr="006A1026" w:rsidRDefault="006A1026" w:rsidP="006A1026">
      <w:pPr>
        <w:jc w:val="both"/>
      </w:pPr>
      <w:r w:rsidRPr="006A1026">
        <w:t xml:space="preserve">A támogatás felhasználására vonatkozó feltételek </w:t>
      </w:r>
    </w:p>
    <w:p w14:paraId="3A150124" w14:textId="334E342C" w:rsidR="006A1026" w:rsidRPr="006A1026" w:rsidRDefault="006A1026" w:rsidP="006A1026">
      <w:pPr>
        <w:pStyle w:val="Listaszerbekezds"/>
        <w:numPr>
          <w:ilvl w:val="1"/>
          <w:numId w:val="20"/>
        </w:numPr>
        <w:ind w:left="709"/>
        <w:jc w:val="both"/>
      </w:pPr>
      <w:r>
        <w:t>A</w:t>
      </w:r>
      <w:r w:rsidRPr="006A1026">
        <w:t xml:space="preserve"> </w:t>
      </w:r>
      <w:r>
        <w:t>pályázók</w:t>
      </w:r>
      <w:r w:rsidRPr="006A1026">
        <w:t xml:space="preserve"> által elnyert </w:t>
      </w:r>
      <w:proofErr w:type="spellStart"/>
      <w:r w:rsidRPr="006A1026">
        <w:t>PoC</w:t>
      </w:r>
      <w:proofErr w:type="spellEnd"/>
      <w:r w:rsidRPr="006A1026">
        <w:t xml:space="preserve"> támogatás keretében történő anyagvásárlást és szolgáltatás-megrendelést az </w:t>
      </w:r>
      <w:r>
        <w:t>MKE beszerzésekért felelős személye</w:t>
      </w:r>
      <w:r w:rsidRPr="006A1026">
        <w:t xml:space="preserve"> bonyolítja majd le, tekintettel arra, hogy </w:t>
      </w:r>
      <w:r w:rsidR="00FF5E84">
        <w:t xml:space="preserve">a </w:t>
      </w:r>
      <w:r w:rsidRPr="006A1026">
        <w:t xml:space="preserve">támogatási összeget az NKFIH biztosítja. </w:t>
      </w:r>
    </w:p>
    <w:p w14:paraId="52D9922D" w14:textId="4A3086CF" w:rsidR="006A1026" w:rsidRPr="006A1026" w:rsidRDefault="006A1026" w:rsidP="006A1026">
      <w:pPr>
        <w:pStyle w:val="Listaszerbekezds"/>
        <w:numPr>
          <w:ilvl w:val="1"/>
          <w:numId w:val="20"/>
        </w:numPr>
        <w:ind w:left="709"/>
        <w:jc w:val="both"/>
      </w:pPr>
      <w:r w:rsidRPr="006A1026">
        <w:t>A támogatás nem használható fel a projektet megvalósítók bérjellegű költségeire,</w:t>
      </w:r>
      <w:r>
        <w:t xml:space="preserve"> kivéve amennyiben a pályázó az MKE hallgatója és ösztöndíját betervezi a projekt költségvetésébe</w:t>
      </w:r>
      <w:r w:rsidR="0084218F">
        <w:t xml:space="preserve"> és a projekt időtartama alatt </w:t>
      </w:r>
      <w:proofErr w:type="gramStart"/>
      <w:r w:rsidR="0084218F">
        <w:t>aktív</w:t>
      </w:r>
      <w:proofErr w:type="gramEnd"/>
      <w:r w:rsidR="0084218F">
        <w:t xml:space="preserve"> hallgatói jogviszonya fennáll</w:t>
      </w:r>
      <w:r>
        <w:t>. Nem használható fel a támogatás</w:t>
      </w:r>
      <w:r w:rsidRPr="006A1026">
        <w:t xml:space="preserve"> általános működési költségek fedezésére, illetve olyan szakértői szolgáltatások megbízási, illetve vállalkozási szerződés keretében történő megvásárlására, ahol megbízott az </w:t>
      </w:r>
      <w:r>
        <w:t>MK</w:t>
      </w:r>
      <w:r w:rsidRPr="006A1026">
        <w:t xml:space="preserve">E alkalmazottja vagy az </w:t>
      </w:r>
      <w:r>
        <w:t>MK</w:t>
      </w:r>
      <w:r w:rsidRPr="006A1026">
        <w:t xml:space="preserve">E alkalmazottjával az összeférhetetlenséget kimerítő kapcsolatban áll. </w:t>
      </w:r>
    </w:p>
    <w:p w14:paraId="7FC9A8DA" w14:textId="66BBC819" w:rsidR="006A1026" w:rsidRPr="006A1026" w:rsidRDefault="006A1026" w:rsidP="006A1026">
      <w:pPr>
        <w:pStyle w:val="Listaszerbekezds"/>
        <w:numPr>
          <w:ilvl w:val="1"/>
          <w:numId w:val="20"/>
        </w:numPr>
        <w:ind w:left="709"/>
        <w:jc w:val="both"/>
      </w:pPr>
      <w:r w:rsidRPr="006A1026">
        <w:t xml:space="preserve">A nyertes </w:t>
      </w:r>
      <w:r>
        <w:t>pályázóknak</w:t>
      </w:r>
      <w:r w:rsidRPr="006A1026">
        <w:t xml:space="preserve"> </w:t>
      </w:r>
      <w:r w:rsidR="001F75C4">
        <w:t>az MKE Innovációs és Tudásközpont részére</w:t>
      </w:r>
      <w:r w:rsidRPr="006A1026">
        <w:t xml:space="preserve"> 3 havonta be kel</w:t>
      </w:r>
      <w:r>
        <w:t xml:space="preserve">l számolniuk az </w:t>
      </w:r>
      <w:proofErr w:type="spellStart"/>
      <w:r>
        <w:t>előrehaladásról</w:t>
      </w:r>
      <w:proofErr w:type="spellEnd"/>
      <w:r w:rsidR="00FF5E84">
        <w:t>, a projekt befejezése után pedig záróbeszámolót</w:t>
      </w:r>
      <w:r w:rsidR="00235255">
        <w:t xml:space="preserve"> szükséges</w:t>
      </w:r>
      <w:r w:rsidR="00FF5E84">
        <w:t xml:space="preserve"> tart</w:t>
      </w:r>
      <w:r w:rsidR="00235255">
        <w:t>aniuk</w:t>
      </w:r>
      <w:r w:rsidRPr="006A1026">
        <w:t xml:space="preserve">. </w:t>
      </w:r>
    </w:p>
    <w:p w14:paraId="7F436709" w14:textId="77777777" w:rsidR="00AF009D" w:rsidRDefault="00AF009D" w:rsidP="00003279">
      <w:pPr>
        <w:jc w:val="both"/>
      </w:pPr>
    </w:p>
    <w:p w14:paraId="68C325B8" w14:textId="4B5D6C9E" w:rsidR="0016648D" w:rsidRDefault="0016648D" w:rsidP="0016648D">
      <w:pPr>
        <w:pStyle w:val="Cmsor2"/>
        <w:numPr>
          <w:ilvl w:val="0"/>
          <w:numId w:val="8"/>
        </w:numPr>
      </w:pPr>
      <w:r>
        <w:lastRenderedPageBreak/>
        <w:t>Pályázati eljárás</w:t>
      </w:r>
    </w:p>
    <w:p w14:paraId="5F7A4254" w14:textId="77777777" w:rsidR="00A82489" w:rsidRDefault="00A1012A" w:rsidP="00A1012A">
      <w:pPr>
        <w:jc w:val="both"/>
      </w:pPr>
      <w:r>
        <w:t xml:space="preserve">A pályázatot a pályázati formanyomtatvány, költségterv és adatkezelési nyilatkozat kitöltésével az </w:t>
      </w:r>
      <w:hyperlink r:id="rId8" w:history="1">
        <w:r w:rsidRPr="00F442EA">
          <w:rPr>
            <w:rStyle w:val="Hiperhivatkozs"/>
          </w:rPr>
          <w:t>innovaciospalyazat@mke.hu</w:t>
        </w:r>
      </w:hyperlink>
      <w:r>
        <w:t xml:space="preserve"> e-mailcímre kell benyújtani.</w:t>
      </w:r>
      <w:r w:rsidRPr="00837B42">
        <w:t xml:space="preserve"> A pályázat benyújtásának határideje: </w:t>
      </w:r>
    </w:p>
    <w:p w14:paraId="77B0959F" w14:textId="3636629D" w:rsidR="00A1012A" w:rsidRDefault="00A1012A" w:rsidP="00A82489">
      <w:pPr>
        <w:jc w:val="center"/>
      </w:pPr>
      <w:r w:rsidRPr="00837B42">
        <w:rPr>
          <w:b/>
          <w:bCs/>
        </w:rPr>
        <w:t>202</w:t>
      </w:r>
      <w:r w:rsidR="00A82489">
        <w:rPr>
          <w:b/>
          <w:bCs/>
        </w:rPr>
        <w:t>2</w:t>
      </w:r>
      <w:r w:rsidRPr="00837B42">
        <w:rPr>
          <w:b/>
          <w:bCs/>
        </w:rPr>
        <w:t xml:space="preserve">. </w:t>
      </w:r>
      <w:r w:rsidR="00A82489">
        <w:rPr>
          <w:b/>
          <w:bCs/>
        </w:rPr>
        <w:t xml:space="preserve">február 25. </w:t>
      </w:r>
      <w:r w:rsidRPr="00837B42">
        <w:rPr>
          <w:b/>
          <w:bCs/>
        </w:rPr>
        <w:t>14:00.</w:t>
      </w:r>
    </w:p>
    <w:p w14:paraId="596CEE17" w14:textId="77777777" w:rsidR="0016648D" w:rsidRDefault="0016648D" w:rsidP="0016648D">
      <w:pPr>
        <w:jc w:val="both"/>
      </w:pPr>
      <w:r>
        <w:t>A projektötlet legyen piaci szemlélettel felépített, ami elvezethet kézzel fogható termékek megvalósításáig, vagy eljárás, szolgáltatás kialakításáig, együttműködésben akár a művészeten kívül más szektorral is.</w:t>
      </w:r>
    </w:p>
    <w:p w14:paraId="42F6BB4D" w14:textId="77777777" w:rsidR="0016648D" w:rsidRDefault="0016648D" w:rsidP="0016648D">
      <w:pPr>
        <w:jc w:val="both"/>
      </w:pPr>
      <w:r>
        <w:t>A b</w:t>
      </w:r>
      <w:r w:rsidRPr="00606409">
        <w:t>íráló bizottság tisztázó kérdéseket fogalmazhat meg és mérlegelést készít innovációs potenciál és üzleti szempont alapján.</w:t>
      </w:r>
    </w:p>
    <w:p w14:paraId="52F1E231" w14:textId="3C79078B" w:rsidR="0016648D" w:rsidRDefault="0016648D" w:rsidP="0016648D">
      <w:pPr>
        <w:jc w:val="both"/>
      </w:pPr>
      <w:r>
        <w:t>Eredmény</w:t>
      </w:r>
      <w:r w:rsidR="00A82489">
        <w:t>hirdetés várható időpontja: 2022</w:t>
      </w:r>
      <w:r>
        <w:t>.</w:t>
      </w:r>
      <w:r w:rsidR="00A82489">
        <w:t xml:space="preserve"> március 28.</w:t>
      </w:r>
    </w:p>
    <w:p w14:paraId="22A8BB14" w14:textId="77777777" w:rsidR="00EB2C16" w:rsidRDefault="00EB2C16" w:rsidP="00003279">
      <w:pPr>
        <w:jc w:val="both"/>
      </w:pPr>
    </w:p>
    <w:p w14:paraId="52AFE606" w14:textId="16BD1551" w:rsidR="00B2318A" w:rsidRDefault="00B2318A" w:rsidP="00B2318A">
      <w:pPr>
        <w:pStyle w:val="Cmsor2"/>
        <w:numPr>
          <w:ilvl w:val="0"/>
          <w:numId w:val="8"/>
        </w:numPr>
      </w:pPr>
      <w:r>
        <w:t xml:space="preserve">Megfelelési </w:t>
      </w:r>
      <w:proofErr w:type="gramStart"/>
      <w:r>
        <w:t>kritériumok</w:t>
      </w:r>
      <w:proofErr w:type="gramEnd"/>
    </w:p>
    <w:p w14:paraId="75DC0E99" w14:textId="77777777" w:rsidR="00B2318A" w:rsidRPr="00B2318A" w:rsidRDefault="00B2318A" w:rsidP="00B2318A">
      <w:pPr>
        <w:tabs>
          <w:tab w:val="left" w:pos="7655"/>
          <w:tab w:val="left" w:pos="8505"/>
        </w:tabs>
        <w:spacing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2318A">
        <w:rPr>
          <w:rFonts w:ascii="Times New Roman" w:hAnsi="Times New Roman"/>
          <w:sz w:val="24"/>
          <w:szCs w:val="24"/>
        </w:rPr>
        <w:t xml:space="preserve">Magyar Képzőművészeti Egyetem hallgatója vagy munkatársa-e? </w:t>
      </w:r>
      <w:r w:rsidRPr="00B2318A">
        <w:rPr>
          <w:rFonts w:ascii="Times New Roman" w:hAnsi="Times New Roman"/>
          <w:sz w:val="24"/>
          <w:szCs w:val="24"/>
        </w:rPr>
        <w:tab/>
      </w:r>
      <w:proofErr w:type="gramStart"/>
      <w:r w:rsidRPr="00B2318A">
        <w:rPr>
          <w:rFonts w:ascii="Times New Roman" w:hAnsi="Times New Roman"/>
          <w:sz w:val="24"/>
          <w:szCs w:val="24"/>
        </w:rPr>
        <w:t>igen</w:t>
      </w:r>
      <w:proofErr w:type="gramEnd"/>
      <w:r w:rsidRPr="00B2318A">
        <w:rPr>
          <w:rFonts w:ascii="Times New Roman" w:hAnsi="Times New Roman"/>
          <w:sz w:val="24"/>
          <w:szCs w:val="24"/>
        </w:rPr>
        <w:tab/>
        <w:t>nem</w:t>
      </w:r>
    </w:p>
    <w:p w14:paraId="162908A8" w14:textId="77777777" w:rsidR="00B2318A" w:rsidRPr="00B2318A" w:rsidRDefault="00B2318A" w:rsidP="00B2318A">
      <w:pPr>
        <w:tabs>
          <w:tab w:val="left" w:pos="7655"/>
          <w:tab w:val="left" w:pos="8505"/>
        </w:tabs>
        <w:spacing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2318A">
        <w:rPr>
          <w:rFonts w:ascii="Times New Roman" w:hAnsi="Times New Roman"/>
          <w:sz w:val="24"/>
          <w:szCs w:val="24"/>
        </w:rPr>
        <w:t>Pályázati űrlapon történt a benyújtás?</w:t>
      </w:r>
      <w:r w:rsidRPr="00B2318A">
        <w:rPr>
          <w:rFonts w:ascii="Times New Roman" w:hAnsi="Times New Roman"/>
          <w:sz w:val="24"/>
          <w:szCs w:val="24"/>
        </w:rPr>
        <w:tab/>
      </w:r>
      <w:proofErr w:type="gramStart"/>
      <w:r w:rsidRPr="00B2318A">
        <w:rPr>
          <w:rFonts w:ascii="Times New Roman" w:hAnsi="Times New Roman"/>
          <w:sz w:val="24"/>
          <w:szCs w:val="24"/>
        </w:rPr>
        <w:t>igen</w:t>
      </w:r>
      <w:proofErr w:type="gramEnd"/>
      <w:r w:rsidRPr="00B2318A">
        <w:rPr>
          <w:rFonts w:ascii="Times New Roman" w:hAnsi="Times New Roman"/>
          <w:sz w:val="24"/>
          <w:szCs w:val="24"/>
        </w:rPr>
        <w:tab/>
        <w:t>nem</w:t>
      </w:r>
    </w:p>
    <w:p w14:paraId="3F3DDF49" w14:textId="77777777" w:rsidR="00B2318A" w:rsidRPr="00B2318A" w:rsidRDefault="00B2318A" w:rsidP="00B2318A">
      <w:pPr>
        <w:tabs>
          <w:tab w:val="left" w:pos="7655"/>
          <w:tab w:val="left" w:pos="8505"/>
        </w:tabs>
        <w:spacing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2318A">
        <w:rPr>
          <w:rFonts w:ascii="Times New Roman" w:hAnsi="Times New Roman"/>
          <w:sz w:val="24"/>
          <w:szCs w:val="24"/>
        </w:rPr>
        <w:t>Pályázati felhívással összhangban van a benyújtott pályamű?</w:t>
      </w:r>
      <w:r w:rsidRPr="00B2318A">
        <w:rPr>
          <w:rFonts w:ascii="Times New Roman" w:hAnsi="Times New Roman"/>
          <w:sz w:val="24"/>
          <w:szCs w:val="24"/>
        </w:rPr>
        <w:tab/>
      </w:r>
      <w:proofErr w:type="gramStart"/>
      <w:r w:rsidRPr="00B2318A">
        <w:rPr>
          <w:rFonts w:ascii="Times New Roman" w:hAnsi="Times New Roman"/>
          <w:sz w:val="24"/>
          <w:szCs w:val="24"/>
        </w:rPr>
        <w:t>igen</w:t>
      </w:r>
      <w:proofErr w:type="gramEnd"/>
      <w:r w:rsidRPr="00B2318A">
        <w:rPr>
          <w:rFonts w:ascii="Times New Roman" w:hAnsi="Times New Roman"/>
          <w:sz w:val="24"/>
          <w:szCs w:val="24"/>
        </w:rPr>
        <w:tab/>
        <w:t>nem</w:t>
      </w:r>
    </w:p>
    <w:p w14:paraId="43ABCD95" w14:textId="77777777" w:rsidR="00B2318A" w:rsidRPr="00B2318A" w:rsidRDefault="00B2318A" w:rsidP="00B2318A">
      <w:pPr>
        <w:tabs>
          <w:tab w:val="left" w:pos="7655"/>
          <w:tab w:val="left" w:pos="8505"/>
        </w:tabs>
        <w:spacing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2318A">
        <w:rPr>
          <w:rFonts w:ascii="Times New Roman" w:hAnsi="Times New Roman"/>
          <w:sz w:val="24"/>
          <w:szCs w:val="24"/>
        </w:rPr>
        <w:t>A MKE elfogadott értékeivel megegyező a projekttartalom?</w:t>
      </w:r>
      <w:r w:rsidRPr="00B2318A">
        <w:rPr>
          <w:rFonts w:ascii="Times New Roman" w:hAnsi="Times New Roman"/>
          <w:sz w:val="24"/>
          <w:szCs w:val="24"/>
        </w:rPr>
        <w:tab/>
      </w:r>
      <w:proofErr w:type="gramStart"/>
      <w:r w:rsidRPr="00B2318A">
        <w:rPr>
          <w:rFonts w:ascii="Times New Roman" w:hAnsi="Times New Roman"/>
          <w:sz w:val="24"/>
          <w:szCs w:val="24"/>
        </w:rPr>
        <w:t>igen</w:t>
      </w:r>
      <w:proofErr w:type="gramEnd"/>
      <w:r w:rsidRPr="00B2318A">
        <w:rPr>
          <w:rFonts w:ascii="Times New Roman" w:hAnsi="Times New Roman"/>
          <w:sz w:val="24"/>
          <w:szCs w:val="24"/>
        </w:rPr>
        <w:tab/>
        <w:t>nem</w:t>
      </w:r>
    </w:p>
    <w:p w14:paraId="30FAB3B5" w14:textId="77777777" w:rsidR="00B2318A" w:rsidRPr="00B2318A" w:rsidRDefault="00B2318A" w:rsidP="00B2318A">
      <w:pPr>
        <w:tabs>
          <w:tab w:val="left" w:pos="7655"/>
          <w:tab w:val="left" w:pos="8505"/>
        </w:tabs>
        <w:spacing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2318A">
        <w:rPr>
          <w:rFonts w:ascii="Times New Roman" w:hAnsi="Times New Roman"/>
          <w:sz w:val="24"/>
          <w:szCs w:val="24"/>
        </w:rPr>
        <w:t>Adatkezelési nyilatkozat rendelkezésre áll?</w:t>
      </w:r>
      <w:r w:rsidRPr="00B2318A">
        <w:rPr>
          <w:rFonts w:ascii="Times New Roman" w:hAnsi="Times New Roman"/>
          <w:sz w:val="24"/>
          <w:szCs w:val="24"/>
        </w:rPr>
        <w:tab/>
      </w:r>
      <w:proofErr w:type="gramStart"/>
      <w:r w:rsidRPr="00B2318A">
        <w:rPr>
          <w:rFonts w:ascii="Times New Roman" w:hAnsi="Times New Roman"/>
          <w:sz w:val="24"/>
          <w:szCs w:val="24"/>
        </w:rPr>
        <w:t>igen</w:t>
      </w:r>
      <w:proofErr w:type="gramEnd"/>
      <w:r w:rsidRPr="00B2318A">
        <w:rPr>
          <w:rFonts w:ascii="Times New Roman" w:hAnsi="Times New Roman"/>
          <w:sz w:val="24"/>
          <w:szCs w:val="24"/>
        </w:rPr>
        <w:tab/>
        <w:t>nem</w:t>
      </w:r>
    </w:p>
    <w:p w14:paraId="5BD4EEBB" w14:textId="12D755ED" w:rsidR="00B2318A" w:rsidRDefault="00B2318A" w:rsidP="00B2318A">
      <w:pPr>
        <w:spacing w:after="120"/>
        <w:jc w:val="both"/>
      </w:pPr>
    </w:p>
    <w:p w14:paraId="6A081E57" w14:textId="6AA16171" w:rsidR="00B2318A" w:rsidRDefault="00B2318A" w:rsidP="00B2318A">
      <w:pPr>
        <w:pStyle w:val="Cmsor2"/>
        <w:numPr>
          <w:ilvl w:val="0"/>
          <w:numId w:val="8"/>
        </w:numPr>
      </w:pPr>
      <w:r>
        <w:t>Értékelé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5387"/>
        <w:gridCol w:w="992"/>
      </w:tblGrid>
      <w:tr w:rsidR="00B2318A" w:rsidRPr="00B52CDD" w14:paraId="6CF2D665" w14:textId="77777777" w:rsidTr="00723E1B">
        <w:trPr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14:paraId="51008E4B" w14:textId="77777777" w:rsidR="00B2318A" w:rsidRPr="00B52CDD" w:rsidRDefault="00B2318A" w:rsidP="00723E1B">
            <w:pPr>
              <w:pStyle w:val="Listaszerbekezds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14:paraId="1D5FA97E" w14:textId="77777777" w:rsidR="00B2318A" w:rsidRPr="00B52CDD" w:rsidRDefault="00B2318A" w:rsidP="00723E1B">
            <w:pPr>
              <w:pStyle w:val="Listaszerbekezds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B52CDD">
              <w:rPr>
                <w:rFonts w:asciiTheme="minorHAnsi" w:hAnsiTheme="minorHAnsi" w:cstheme="minorHAnsi"/>
                <w:b/>
              </w:rPr>
              <w:t>Értékelési szempon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9F5FCDE" w14:textId="77777777" w:rsidR="00B2318A" w:rsidRPr="00B52CDD" w:rsidRDefault="00B2318A" w:rsidP="00723E1B">
            <w:pPr>
              <w:pStyle w:val="Listaszerbekezds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B52CDD">
              <w:rPr>
                <w:rFonts w:asciiTheme="minorHAnsi" w:hAnsiTheme="minorHAnsi" w:cstheme="minorHAnsi"/>
                <w:b/>
              </w:rPr>
              <w:t>pont</w:t>
            </w:r>
          </w:p>
        </w:tc>
      </w:tr>
      <w:tr w:rsidR="00B2318A" w:rsidRPr="00797F96" w14:paraId="18E98214" w14:textId="77777777" w:rsidTr="00723E1B">
        <w:trPr>
          <w:jc w:val="center"/>
        </w:trPr>
        <w:tc>
          <w:tcPr>
            <w:tcW w:w="551" w:type="dxa"/>
          </w:tcPr>
          <w:p w14:paraId="3B17C35F" w14:textId="77777777" w:rsidR="00B2318A" w:rsidRPr="00797F96" w:rsidRDefault="00B2318A" w:rsidP="00723E1B">
            <w:pPr>
              <w:pStyle w:val="Listaszerbekezds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387" w:type="dxa"/>
          </w:tcPr>
          <w:p w14:paraId="19AEF5E5" w14:textId="77777777" w:rsidR="00B2318A" w:rsidRPr="00797F96" w:rsidRDefault="00B2318A" w:rsidP="00723E1B">
            <w:pPr>
              <w:pStyle w:val="Listaszerbekezds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KE </w:t>
            </w:r>
            <w:proofErr w:type="gramStart"/>
            <w:r>
              <w:rPr>
                <w:rFonts w:asciiTheme="minorHAnsi" w:hAnsiTheme="minorHAnsi" w:cstheme="minorHAnsi"/>
              </w:rPr>
              <w:t>profiljába</w:t>
            </w:r>
            <w:proofErr w:type="gramEnd"/>
            <w:r>
              <w:rPr>
                <w:rFonts w:asciiTheme="minorHAnsi" w:hAnsiTheme="minorHAnsi" w:cstheme="minorHAnsi"/>
              </w:rPr>
              <w:t xml:space="preserve"> való illeszkedés</w:t>
            </w:r>
          </w:p>
        </w:tc>
        <w:tc>
          <w:tcPr>
            <w:tcW w:w="992" w:type="dxa"/>
          </w:tcPr>
          <w:p w14:paraId="681C189F" w14:textId="77777777" w:rsidR="00B2318A" w:rsidRPr="00797F96" w:rsidRDefault="00B2318A" w:rsidP="00723E1B">
            <w:pPr>
              <w:pStyle w:val="Listaszerbekezds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318A" w:rsidRPr="00797F96" w14:paraId="25C0E7A5" w14:textId="77777777" w:rsidTr="00723E1B">
        <w:trPr>
          <w:jc w:val="center"/>
        </w:trPr>
        <w:tc>
          <w:tcPr>
            <w:tcW w:w="551" w:type="dxa"/>
          </w:tcPr>
          <w:p w14:paraId="512FE579" w14:textId="77777777" w:rsidR="00B2318A" w:rsidRPr="00797F96" w:rsidRDefault="00B2318A" w:rsidP="00723E1B">
            <w:pPr>
              <w:pStyle w:val="Listaszerbekezds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387" w:type="dxa"/>
          </w:tcPr>
          <w:p w14:paraId="3583333E" w14:textId="77777777" w:rsidR="00B2318A" w:rsidRPr="00797F96" w:rsidRDefault="00B2318A" w:rsidP="00723E1B">
            <w:pPr>
              <w:pStyle w:val="Listaszerbekezds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novációs potenciál</w:t>
            </w:r>
          </w:p>
        </w:tc>
        <w:tc>
          <w:tcPr>
            <w:tcW w:w="992" w:type="dxa"/>
          </w:tcPr>
          <w:p w14:paraId="055194AA" w14:textId="77777777" w:rsidR="00B2318A" w:rsidRPr="00797F96" w:rsidRDefault="00B2318A" w:rsidP="00723E1B">
            <w:pPr>
              <w:pStyle w:val="Listaszerbekezds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318A" w:rsidRPr="00797F96" w14:paraId="28FF9566" w14:textId="77777777" w:rsidTr="00723E1B">
        <w:trPr>
          <w:jc w:val="center"/>
        </w:trPr>
        <w:tc>
          <w:tcPr>
            <w:tcW w:w="551" w:type="dxa"/>
          </w:tcPr>
          <w:p w14:paraId="74836D05" w14:textId="77777777" w:rsidR="00B2318A" w:rsidRPr="00797F96" w:rsidRDefault="00B2318A" w:rsidP="00723E1B">
            <w:pPr>
              <w:pStyle w:val="Listaszerbekezds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387" w:type="dxa"/>
          </w:tcPr>
          <w:p w14:paraId="70FA4EFA" w14:textId="77777777" w:rsidR="00B2318A" w:rsidRPr="00797F96" w:rsidRDefault="00B2318A" w:rsidP="00723E1B">
            <w:pPr>
              <w:pStyle w:val="Listaszerbekezds"/>
              <w:ind w:left="0"/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Reális</w:t>
            </w:r>
            <w:proofErr w:type="gramEnd"/>
            <w:r>
              <w:rPr>
                <w:rFonts w:asciiTheme="minorHAnsi" w:hAnsiTheme="minorHAnsi" w:cstheme="minorHAnsi"/>
              </w:rPr>
              <w:t xml:space="preserve"> költségterv</w:t>
            </w:r>
          </w:p>
        </w:tc>
        <w:tc>
          <w:tcPr>
            <w:tcW w:w="992" w:type="dxa"/>
          </w:tcPr>
          <w:p w14:paraId="4DB4B7E4" w14:textId="77777777" w:rsidR="00B2318A" w:rsidRPr="00797F96" w:rsidRDefault="00B2318A" w:rsidP="00723E1B">
            <w:pPr>
              <w:pStyle w:val="Listaszerbekezds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318A" w:rsidRPr="00797F96" w14:paraId="3A602F2F" w14:textId="77777777" w:rsidTr="00723E1B">
        <w:trPr>
          <w:jc w:val="center"/>
        </w:trPr>
        <w:tc>
          <w:tcPr>
            <w:tcW w:w="551" w:type="dxa"/>
          </w:tcPr>
          <w:p w14:paraId="70132F49" w14:textId="77777777" w:rsidR="00B2318A" w:rsidRPr="00797F96" w:rsidRDefault="00B2318A" w:rsidP="00723E1B">
            <w:pPr>
              <w:pStyle w:val="Listaszerbekezds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387" w:type="dxa"/>
          </w:tcPr>
          <w:p w14:paraId="2B09FD6E" w14:textId="77777777" w:rsidR="00B2318A" w:rsidRPr="00797F96" w:rsidRDefault="00B2318A" w:rsidP="00723E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t</w:t>
            </w:r>
            <w:r w:rsidRPr="00B52CDD">
              <w:rPr>
                <w:rFonts w:cstheme="minorHAnsi"/>
              </w:rPr>
              <w:t>ámogatás a piacra jutást elősegíti, elérhető a megfelelő piac</w:t>
            </w:r>
          </w:p>
        </w:tc>
        <w:tc>
          <w:tcPr>
            <w:tcW w:w="992" w:type="dxa"/>
          </w:tcPr>
          <w:p w14:paraId="394C2CD1" w14:textId="77777777" w:rsidR="00B2318A" w:rsidRPr="00797F96" w:rsidRDefault="00B2318A" w:rsidP="00723E1B">
            <w:pPr>
              <w:pStyle w:val="Listaszerbekezds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318A" w:rsidRPr="00797F96" w14:paraId="4387EB3E" w14:textId="77777777" w:rsidTr="00723E1B">
        <w:trPr>
          <w:jc w:val="center"/>
        </w:trPr>
        <w:tc>
          <w:tcPr>
            <w:tcW w:w="551" w:type="dxa"/>
          </w:tcPr>
          <w:p w14:paraId="16FEEF13" w14:textId="77777777" w:rsidR="00B2318A" w:rsidRPr="00797F96" w:rsidRDefault="00B2318A" w:rsidP="00723E1B">
            <w:pPr>
              <w:pStyle w:val="Listaszerbekezds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387" w:type="dxa"/>
          </w:tcPr>
          <w:p w14:paraId="4D266CF1" w14:textId="77777777" w:rsidR="00B2318A" w:rsidRPr="00797F96" w:rsidRDefault="00B2318A" w:rsidP="00723E1B">
            <w:pPr>
              <w:pStyle w:val="Listaszerbekezds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B52CDD">
              <w:rPr>
                <w:rFonts w:asciiTheme="minorHAnsi" w:hAnsiTheme="minorHAnsi" w:cstheme="minorHAnsi"/>
              </w:rPr>
              <w:t>ockázatok körültekintően kerültek értékelésre</w:t>
            </w:r>
          </w:p>
        </w:tc>
        <w:tc>
          <w:tcPr>
            <w:tcW w:w="992" w:type="dxa"/>
          </w:tcPr>
          <w:p w14:paraId="562E2680" w14:textId="77777777" w:rsidR="00B2318A" w:rsidRPr="00797F96" w:rsidRDefault="00B2318A" w:rsidP="00723E1B">
            <w:pPr>
              <w:pStyle w:val="Listaszerbekezds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318A" w:rsidRPr="00797F96" w14:paraId="412204C0" w14:textId="77777777" w:rsidTr="00723E1B">
        <w:trPr>
          <w:jc w:val="center"/>
        </w:trPr>
        <w:tc>
          <w:tcPr>
            <w:tcW w:w="551" w:type="dxa"/>
          </w:tcPr>
          <w:p w14:paraId="50589532" w14:textId="77777777" w:rsidR="00B2318A" w:rsidRPr="00797F96" w:rsidRDefault="00B2318A" w:rsidP="00723E1B">
            <w:pPr>
              <w:pStyle w:val="Listaszerbekezds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716079AD" w14:textId="77777777" w:rsidR="00B2318A" w:rsidRPr="00AA71C0" w:rsidRDefault="00B2318A" w:rsidP="00723E1B">
            <w:pPr>
              <w:pStyle w:val="Listaszerbekezds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Összpontszám</w:t>
            </w:r>
            <w:proofErr w:type="spellEnd"/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992" w:type="dxa"/>
          </w:tcPr>
          <w:p w14:paraId="1D28CBE0" w14:textId="77777777" w:rsidR="00B2318A" w:rsidRPr="00AA71C0" w:rsidRDefault="00B2318A" w:rsidP="00723E1B">
            <w:pPr>
              <w:pStyle w:val="Listaszerbekezds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702F38DF" w14:textId="349CE7EB" w:rsidR="00B2318A" w:rsidRDefault="002C4B2E" w:rsidP="00003279">
      <w:pPr>
        <w:jc w:val="both"/>
      </w:pPr>
      <w:r>
        <w:t>1-5 pont adható.</w:t>
      </w:r>
    </w:p>
    <w:p w14:paraId="78AD47B5" w14:textId="77777777" w:rsidR="0096147D" w:rsidRDefault="0096147D">
      <w:r>
        <w:br w:type="page"/>
      </w:r>
    </w:p>
    <w:p w14:paraId="153CC11A" w14:textId="1BB7E3DD" w:rsidR="002C4B2E" w:rsidRDefault="00B2318A" w:rsidP="00003279">
      <w:pPr>
        <w:jc w:val="both"/>
      </w:pPr>
      <w:r>
        <w:lastRenderedPageBreak/>
        <w:t>A bíráló bizottság</w:t>
      </w:r>
      <w:r w:rsidR="002C4B2E">
        <w:t xml:space="preserve"> lehetséges döntései:</w:t>
      </w:r>
    </w:p>
    <w:p w14:paraId="29D65F5D" w14:textId="2673502B" w:rsidR="002C4B2E" w:rsidRPr="002C4B2E" w:rsidRDefault="002C4B2E" w:rsidP="002C4B2E">
      <w:pPr>
        <w:pStyle w:val="Listaszerbekezds"/>
        <w:numPr>
          <w:ilvl w:val="0"/>
          <w:numId w:val="23"/>
        </w:numPr>
        <w:jc w:val="both"/>
      </w:pPr>
      <w:r w:rsidRPr="002C4B2E">
        <w:t xml:space="preserve">Változatlan tartalommal és összeggel történő támogatás. </w:t>
      </w:r>
    </w:p>
    <w:p w14:paraId="20154BA7" w14:textId="62EC8BE1" w:rsidR="002C4B2E" w:rsidRPr="002C4B2E" w:rsidRDefault="002C4B2E" w:rsidP="002C4B2E">
      <w:pPr>
        <w:pStyle w:val="Listaszerbekezds"/>
        <w:numPr>
          <w:ilvl w:val="0"/>
          <w:numId w:val="23"/>
        </w:numPr>
        <w:jc w:val="both"/>
      </w:pPr>
      <w:r w:rsidRPr="002C4B2E">
        <w:t xml:space="preserve">Csökkentett összeggel történő támogatás. </w:t>
      </w:r>
    </w:p>
    <w:p w14:paraId="6C04097A" w14:textId="1B3E9800" w:rsidR="002C4B2E" w:rsidRPr="002C4B2E" w:rsidRDefault="002C4B2E" w:rsidP="002C4B2E">
      <w:pPr>
        <w:pStyle w:val="Listaszerbekezds"/>
        <w:numPr>
          <w:ilvl w:val="0"/>
          <w:numId w:val="23"/>
        </w:numPr>
        <w:jc w:val="both"/>
      </w:pPr>
      <w:proofErr w:type="gramStart"/>
      <w:r w:rsidRPr="002C4B2E">
        <w:t>Feltétel(</w:t>
      </w:r>
      <w:proofErr w:type="spellStart"/>
      <w:proofErr w:type="gramEnd"/>
      <w:r w:rsidRPr="002C4B2E">
        <w:t>ek</w:t>
      </w:r>
      <w:proofErr w:type="spellEnd"/>
      <w:r w:rsidRPr="002C4B2E">
        <w:t>)</w:t>
      </w:r>
      <w:proofErr w:type="spellStart"/>
      <w:r w:rsidRPr="002C4B2E">
        <w:t>hez</w:t>
      </w:r>
      <w:proofErr w:type="spellEnd"/>
      <w:r w:rsidRPr="002C4B2E">
        <w:t xml:space="preserve"> kötött támogatás. </w:t>
      </w:r>
    </w:p>
    <w:p w14:paraId="71EC75EB" w14:textId="22AC3005" w:rsidR="002C4B2E" w:rsidRPr="002C4B2E" w:rsidRDefault="002C4B2E" w:rsidP="002C4B2E">
      <w:pPr>
        <w:pStyle w:val="Listaszerbekezds"/>
        <w:numPr>
          <w:ilvl w:val="0"/>
          <w:numId w:val="23"/>
        </w:numPr>
        <w:jc w:val="both"/>
      </w:pPr>
      <w:r w:rsidRPr="002C4B2E">
        <w:t xml:space="preserve">Csökkentett összeggel történő, és feltételekhez kötött támogatás. </w:t>
      </w:r>
    </w:p>
    <w:p w14:paraId="1774A818" w14:textId="77777777" w:rsidR="002C4B2E" w:rsidRPr="002C4B2E" w:rsidRDefault="002C4B2E" w:rsidP="002C4B2E">
      <w:pPr>
        <w:jc w:val="both"/>
      </w:pPr>
    </w:p>
    <w:p w14:paraId="2470421B" w14:textId="3BDB8BDD" w:rsidR="00B2318A" w:rsidRDefault="00FF5E84" w:rsidP="00FF5E84">
      <w:pPr>
        <w:pStyle w:val="Cmsor2"/>
        <w:numPr>
          <w:ilvl w:val="0"/>
          <w:numId w:val="8"/>
        </w:numPr>
      </w:pPr>
      <w:r>
        <w:t>Tájékoztatás</w:t>
      </w:r>
      <w:bookmarkStart w:id="0" w:name="_GoBack"/>
      <w:bookmarkEnd w:id="0"/>
    </w:p>
    <w:p w14:paraId="22197F73" w14:textId="55C03B53" w:rsidR="00161B47" w:rsidRDefault="00FB3D3D" w:rsidP="00161B47">
      <w:pPr>
        <w:jc w:val="both"/>
      </w:pPr>
      <w:r>
        <w:t xml:space="preserve">A pályázattal kapcsolatban tájékoztatás kérhető e-mailben az </w:t>
      </w:r>
      <w:hyperlink r:id="rId9" w:history="1">
        <w:r w:rsidRPr="007A3124">
          <w:rPr>
            <w:rStyle w:val="Hiperhivatkozs"/>
          </w:rPr>
          <w:t>innovaciospalyazat@mke.hu</w:t>
        </w:r>
      </w:hyperlink>
      <w:r>
        <w:t xml:space="preserve"> e-mailcímen. </w:t>
      </w:r>
    </w:p>
    <w:p w14:paraId="63028F99" w14:textId="77777777" w:rsidR="00FB3D3D" w:rsidRDefault="00FB3D3D" w:rsidP="0096147D">
      <w:pPr>
        <w:jc w:val="both"/>
      </w:pPr>
      <w:r>
        <w:t xml:space="preserve">Az MKE Innovációs és Tudásközpont </w:t>
      </w:r>
      <w:r w:rsidRPr="007B79AF">
        <w:rPr>
          <w:b/>
        </w:rPr>
        <w:t xml:space="preserve">konzultációs </w:t>
      </w:r>
      <w:proofErr w:type="spellStart"/>
      <w:r w:rsidRPr="007B79AF">
        <w:rPr>
          <w:b/>
        </w:rPr>
        <w:t>workshopot</w:t>
      </w:r>
      <w:proofErr w:type="spellEnd"/>
      <w:r>
        <w:t xml:space="preserve"> tart a pályázat benyújtása előtt: </w:t>
      </w:r>
      <w:r w:rsidRPr="007B79AF">
        <w:rPr>
          <w:b/>
        </w:rPr>
        <w:t xml:space="preserve">2022. február </w:t>
      </w:r>
      <w:proofErr w:type="gramStart"/>
      <w:r w:rsidRPr="007B79AF">
        <w:rPr>
          <w:b/>
        </w:rPr>
        <w:t>16-án</w:t>
      </w:r>
      <w:proofErr w:type="gramEnd"/>
      <w:r w:rsidRPr="007B79AF">
        <w:rPr>
          <w:b/>
        </w:rPr>
        <w:t xml:space="preserve"> szerdán</w:t>
      </w:r>
      <w:r>
        <w:t>.</w:t>
      </w:r>
    </w:p>
    <w:p w14:paraId="3891E08E" w14:textId="4F60669A" w:rsidR="00FB3D3D" w:rsidRDefault="00FB3D3D" w:rsidP="00161B47">
      <w:pPr>
        <w:jc w:val="both"/>
      </w:pPr>
    </w:p>
    <w:p w14:paraId="404CF292" w14:textId="16706567" w:rsidR="00FB3D3D" w:rsidRDefault="00FB3D3D" w:rsidP="00FB3D3D">
      <w:pPr>
        <w:pStyle w:val="Cmsor2"/>
        <w:numPr>
          <w:ilvl w:val="0"/>
          <w:numId w:val="8"/>
        </w:numPr>
      </w:pPr>
      <w:r>
        <w:t>Háttérinformáció</w:t>
      </w:r>
    </w:p>
    <w:p w14:paraId="4C92ED93" w14:textId="53628D02" w:rsidR="002C4B2E" w:rsidRDefault="00161B47" w:rsidP="00161B47">
      <w:pPr>
        <w:jc w:val="both"/>
      </w:pPr>
      <w:proofErr w:type="spellStart"/>
      <w:r w:rsidRPr="00161B47">
        <w:t>Proof</w:t>
      </w:r>
      <w:proofErr w:type="spellEnd"/>
      <w:r w:rsidRPr="00161B47">
        <w:t xml:space="preserve"> of </w:t>
      </w:r>
      <w:proofErr w:type="spellStart"/>
      <w:r w:rsidRPr="00161B47">
        <w:t>Concept</w:t>
      </w:r>
      <w:proofErr w:type="spellEnd"/>
      <w:r w:rsidRPr="00161B47">
        <w:t xml:space="preserve"> </w:t>
      </w:r>
      <w:r>
        <w:t>Alap</w:t>
      </w:r>
      <w:r w:rsidRPr="00161B47">
        <w:t xml:space="preserve"> támogatását a Nemzeti Kutatási, Fejlesztési és Innovációs Hivatal Egyetemi Innovációs Ökoszisztéma című pál</w:t>
      </w:r>
      <w:r>
        <w:t xml:space="preserve">yázati </w:t>
      </w:r>
      <w:proofErr w:type="gramStart"/>
      <w:r>
        <w:t>konstrukcióján</w:t>
      </w:r>
      <w:proofErr w:type="gramEnd"/>
      <w:r>
        <w:t xml:space="preserve"> belül, a Magyar Képzőművészeti </w:t>
      </w:r>
      <w:r w:rsidRPr="00161B47">
        <w:t>Egyetem által elnyert, 20</w:t>
      </w:r>
      <w:r>
        <w:t>19-1.2.1-EGYETEMI-ÖKO-2019-00016</w:t>
      </w:r>
      <w:r w:rsidRPr="00161B47">
        <w:t xml:space="preserve"> számú pályázat biztosítja.</w:t>
      </w:r>
    </w:p>
    <w:p w14:paraId="6C594B4E" w14:textId="38AAF23D" w:rsidR="00C047AA" w:rsidRDefault="00C047AA" w:rsidP="0049326B">
      <w:pPr>
        <w:pStyle w:val="Listaszerbekezds"/>
        <w:tabs>
          <w:tab w:val="left" w:pos="7655"/>
          <w:tab w:val="left" w:pos="850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C047AA" w:rsidSect="002510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2" w:right="1134" w:bottom="2694" w:left="1134" w:header="709" w:footer="1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624FE" w14:textId="77777777" w:rsidR="00D03F8E" w:rsidRDefault="00D03F8E" w:rsidP="0025109A">
      <w:pPr>
        <w:spacing w:after="0" w:line="240" w:lineRule="auto"/>
      </w:pPr>
      <w:r>
        <w:separator/>
      </w:r>
    </w:p>
  </w:endnote>
  <w:endnote w:type="continuationSeparator" w:id="0">
    <w:p w14:paraId="3A6EDE0C" w14:textId="77777777" w:rsidR="00D03F8E" w:rsidRDefault="00D03F8E" w:rsidP="0025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C Square Sans Pro Medium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EC Square Sans Pro"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A418E" w14:textId="77777777" w:rsidR="00494877" w:rsidRDefault="0049487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C7277" w14:textId="77777777" w:rsidR="0025109A" w:rsidRDefault="0025109A">
    <w:pPr>
      <w:pStyle w:val="llb"/>
    </w:pPr>
    <w:r>
      <w:rPr>
        <w:rFonts w:ascii="Garamond" w:hAnsi="Garamond"/>
        <w:noProof/>
        <w:sz w:val="24"/>
        <w:szCs w:val="24"/>
        <w:lang w:eastAsia="hu-HU"/>
      </w:rPr>
      <w:drawing>
        <wp:anchor distT="0" distB="0" distL="114300" distR="114300" simplePos="0" relativeHeight="251659264" behindDoc="0" locked="0" layoutInCell="1" allowOverlap="1" wp14:anchorId="3CC02AC6" wp14:editId="3335BC75">
          <wp:simplePos x="0" y="0"/>
          <wp:positionH relativeFrom="page">
            <wp:posOffset>4057650</wp:posOffset>
          </wp:positionH>
          <wp:positionV relativeFrom="page">
            <wp:posOffset>9211945</wp:posOffset>
          </wp:positionV>
          <wp:extent cx="3512950" cy="1487752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jt_közl_láblé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2950" cy="1487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43188" w14:textId="77777777" w:rsidR="00494877" w:rsidRDefault="004948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64FCA" w14:textId="77777777" w:rsidR="00D03F8E" w:rsidRDefault="00D03F8E" w:rsidP="0025109A">
      <w:pPr>
        <w:spacing w:after="0" w:line="240" w:lineRule="auto"/>
      </w:pPr>
      <w:r>
        <w:separator/>
      </w:r>
    </w:p>
  </w:footnote>
  <w:footnote w:type="continuationSeparator" w:id="0">
    <w:p w14:paraId="0553145A" w14:textId="77777777" w:rsidR="00D03F8E" w:rsidRDefault="00D03F8E" w:rsidP="0025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9DD46" w14:textId="77777777" w:rsidR="00494877" w:rsidRDefault="0049487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83F74" w14:textId="2C80D268" w:rsidR="00786C10" w:rsidRDefault="00D03F8E">
    <w:pPr>
      <w:pStyle w:val="lfej"/>
    </w:pPr>
    <w:sdt>
      <w:sdtPr>
        <w:id w:val="-815645978"/>
        <w:docPartObj>
          <w:docPartGallery w:val="Page Numbers (Margins)"/>
          <w:docPartUnique/>
        </w:docPartObj>
      </w:sdtPr>
      <w:sdtEndPr/>
      <w:sdtContent>
        <w:r w:rsidR="00494877">
          <w:rPr>
            <w:rFonts w:asciiTheme="majorHAnsi" w:eastAsiaTheme="majorEastAsia" w:hAnsiTheme="majorHAnsi" w:cstheme="majorBidi"/>
            <w:noProof/>
            <w:sz w:val="28"/>
            <w:szCs w:val="28"/>
            <w:lang w:eastAsia="hu-HU"/>
          </w:rPr>
          <mc:AlternateContent>
            <mc:Choice Requires="wps">
              <w:drawing>
                <wp:anchor distT="0" distB="0" distL="114300" distR="114300" simplePos="0" relativeHeight="251661824" behindDoc="0" locked="0" layoutInCell="0" allowOverlap="1" wp14:anchorId="2BB249C5" wp14:editId="7CD7AC20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3" name="Ellipszi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4C48F" w14:textId="0DCDB982" w:rsidR="00494877" w:rsidRDefault="00494877">
                              <w:pPr>
                                <w:rPr>
                                  <w:rStyle w:val="Oldalszm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6147D" w:rsidRPr="0096147D">
                                <w:rPr>
                                  <w:rStyle w:val="Oldalszm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Style w:val="Oldalszm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BB249C5" id="Ellipszis 3" o:spid="_x0000_s1026" style="position:absolute;margin-left:0;margin-top:0;width:37.6pt;height:37.6pt;z-index:25166182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" o:allowincell="f" fillcolor="#9dbb61" stroked="f">
                  <v:textbox inset="0,,0">
                    <w:txbxContent>
                      <w:p w14:paraId="71C4C48F" w14:textId="0DCDB982" w:rsidR="00494877" w:rsidRDefault="00494877">
                        <w:pPr>
                          <w:rPr>
                            <w:rStyle w:val="Oldalszm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6147D" w:rsidRPr="0096147D">
                          <w:rPr>
                            <w:rStyle w:val="Oldalszm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Style w:val="Oldalszm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786C10">
      <w:rPr>
        <w:noProof/>
        <w:lang w:eastAsia="hu-HU"/>
      </w:rPr>
      <w:drawing>
        <wp:anchor distT="0" distB="0" distL="114300" distR="114300" simplePos="0" relativeHeight="251659776" behindDoc="0" locked="0" layoutInCell="1" allowOverlap="1" wp14:anchorId="0FD7DF90" wp14:editId="67A84085">
          <wp:simplePos x="0" y="0"/>
          <wp:positionH relativeFrom="margin">
            <wp:align>center</wp:align>
          </wp:positionH>
          <wp:positionV relativeFrom="paragraph">
            <wp:posOffset>-372110</wp:posOffset>
          </wp:positionV>
          <wp:extent cx="6439789" cy="1534160"/>
          <wp:effectExtent l="0" t="0" r="0" b="889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e lp fe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9789" cy="153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A3263" w14:textId="77777777" w:rsidR="00494877" w:rsidRDefault="0049487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99848F"/>
    <w:multiLevelType w:val="hybridMultilevel"/>
    <w:tmpl w:val="20ADDD7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461A65"/>
    <w:multiLevelType w:val="hybridMultilevel"/>
    <w:tmpl w:val="0F4047E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E86FD5A"/>
    <w:multiLevelType w:val="hybridMultilevel"/>
    <w:tmpl w:val="332BF77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B111DE"/>
    <w:multiLevelType w:val="hybridMultilevel"/>
    <w:tmpl w:val="639E3B0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33048"/>
    <w:multiLevelType w:val="hybridMultilevel"/>
    <w:tmpl w:val="E0CCA49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342388"/>
    <w:multiLevelType w:val="hybridMultilevel"/>
    <w:tmpl w:val="96C232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95AC9"/>
    <w:multiLevelType w:val="hybridMultilevel"/>
    <w:tmpl w:val="9862873A"/>
    <w:lvl w:ilvl="0" w:tplc="1DDCF60A">
      <w:start w:val="202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B2F2F"/>
    <w:multiLevelType w:val="hybridMultilevel"/>
    <w:tmpl w:val="B1F48A1E"/>
    <w:lvl w:ilvl="0" w:tplc="040E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1AF71A8E"/>
    <w:multiLevelType w:val="hybridMultilevel"/>
    <w:tmpl w:val="E8943B96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F94455"/>
    <w:multiLevelType w:val="hybridMultilevel"/>
    <w:tmpl w:val="6855C4C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E1C0C05"/>
    <w:multiLevelType w:val="hybridMultilevel"/>
    <w:tmpl w:val="366C101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0D6504F"/>
    <w:multiLevelType w:val="hybridMultilevel"/>
    <w:tmpl w:val="35D201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93A3D"/>
    <w:multiLevelType w:val="hybridMultilevel"/>
    <w:tmpl w:val="6862F1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AA38C6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D58AA"/>
    <w:multiLevelType w:val="hybridMultilevel"/>
    <w:tmpl w:val="5A305B8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F17EB"/>
    <w:multiLevelType w:val="hybridMultilevel"/>
    <w:tmpl w:val="AD54DF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22D67"/>
    <w:multiLevelType w:val="hybridMultilevel"/>
    <w:tmpl w:val="0D92E92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00DF5"/>
    <w:multiLevelType w:val="hybridMultilevel"/>
    <w:tmpl w:val="37A4E8EE"/>
    <w:lvl w:ilvl="0" w:tplc="E008275C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C6F5D"/>
    <w:multiLevelType w:val="hybridMultilevel"/>
    <w:tmpl w:val="18E698EA"/>
    <w:lvl w:ilvl="0" w:tplc="470ADF4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D063D1"/>
    <w:multiLevelType w:val="hybridMultilevel"/>
    <w:tmpl w:val="414086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B1964"/>
    <w:multiLevelType w:val="multilevel"/>
    <w:tmpl w:val="6B72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D60532"/>
    <w:multiLevelType w:val="hybridMultilevel"/>
    <w:tmpl w:val="FE687EE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E606F"/>
    <w:multiLevelType w:val="hybridMultilevel"/>
    <w:tmpl w:val="E5907ACC"/>
    <w:lvl w:ilvl="0" w:tplc="470ADF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D2EB1"/>
    <w:multiLevelType w:val="hybridMultilevel"/>
    <w:tmpl w:val="E3C0BE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824FA"/>
    <w:multiLevelType w:val="hybridMultilevel"/>
    <w:tmpl w:val="65D2AD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40AC3"/>
    <w:multiLevelType w:val="hybridMultilevel"/>
    <w:tmpl w:val="272046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4"/>
  </w:num>
  <w:num w:numId="5">
    <w:abstractNumId w:val="17"/>
  </w:num>
  <w:num w:numId="6">
    <w:abstractNumId w:val="6"/>
  </w:num>
  <w:num w:numId="7">
    <w:abstractNumId w:val="7"/>
  </w:num>
  <w:num w:numId="8">
    <w:abstractNumId w:val="12"/>
  </w:num>
  <w:num w:numId="9">
    <w:abstractNumId w:val="18"/>
  </w:num>
  <w:num w:numId="10">
    <w:abstractNumId w:val="10"/>
  </w:num>
  <w:num w:numId="11">
    <w:abstractNumId w:val="0"/>
  </w:num>
  <w:num w:numId="12">
    <w:abstractNumId w:val="13"/>
  </w:num>
  <w:num w:numId="13">
    <w:abstractNumId w:val="5"/>
  </w:num>
  <w:num w:numId="14">
    <w:abstractNumId w:val="3"/>
  </w:num>
  <w:num w:numId="15">
    <w:abstractNumId w:val="1"/>
  </w:num>
  <w:num w:numId="16">
    <w:abstractNumId w:val="24"/>
  </w:num>
  <w:num w:numId="17">
    <w:abstractNumId w:val="22"/>
  </w:num>
  <w:num w:numId="18">
    <w:abstractNumId w:val="9"/>
  </w:num>
  <w:num w:numId="19">
    <w:abstractNumId w:val="15"/>
  </w:num>
  <w:num w:numId="20">
    <w:abstractNumId w:val="20"/>
  </w:num>
  <w:num w:numId="21">
    <w:abstractNumId w:val="14"/>
  </w:num>
  <w:num w:numId="22">
    <w:abstractNumId w:val="2"/>
  </w:num>
  <w:num w:numId="23">
    <w:abstractNumId w:val="23"/>
  </w:num>
  <w:num w:numId="24">
    <w:abstractNumId w:val="1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82F"/>
    <w:rsid w:val="00001F6A"/>
    <w:rsid w:val="00003279"/>
    <w:rsid w:val="00015D59"/>
    <w:rsid w:val="00017099"/>
    <w:rsid w:val="00021422"/>
    <w:rsid w:val="000B01AC"/>
    <w:rsid w:val="000C6DF4"/>
    <w:rsid w:val="000E7D6E"/>
    <w:rsid w:val="000F01EE"/>
    <w:rsid w:val="00122BAE"/>
    <w:rsid w:val="001375F6"/>
    <w:rsid w:val="00142203"/>
    <w:rsid w:val="00146F3E"/>
    <w:rsid w:val="00161B47"/>
    <w:rsid w:val="0016648D"/>
    <w:rsid w:val="00170A5F"/>
    <w:rsid w:val="0017584C"/>
    <w:rsid w:val="001A5DC1"/>
    <w:rsid w:val="001B0BFF"/>
    <w:rsid w:val="001E34B9"/>
    <w:rsid w:val="001F75C4"/>
    <w:rsid w:val="00235255"/>
    <w:rsid w:val="00251028"/>
    <w:rsid w:val="0025109A"/>
    <w:rsid w:val="00263A1F"/>
    <w:rsid w:val="002C386B"/>
    <w:rsid w:val="002C4B2E"/>
    <w:rsid w:val="002D1CB3"/>
    <w:rsid w:val="00340C27"/>
    <w:rsid w:val="0035442D"/>
    <w:rsid w:val="0038510B"/>
    <w:rsid w:val="00386382"/>
    <w:rsid w:val="00392F1D"/>
    <w:rsid w:val="003D413F"/>
    <w:rsid w:val="003D4CD9"/>
    <w:rsid w:val="003E3989"/>
    <w:rsid w:val="00405743"/>
    <w:rsid w:val="00435847"/>
    <w:rsid w:val="004670D1"/>
    <w:rsid w:val="0049326B"/>
    <w:rsid w:val="00494877"/>
    <w:rsid w:val="004C5065"/>
    <w:rsid w:val="004F7437"/>
    <w:rsid w:val="00501226"/>
    <w:rsid w:val="00520BA1"/>
    <w:rsid w:val="005516BE"/>
    <w:rsid w:val="005E4026"/>
    <w:rsid w:val="00606559"/>
    <w:rsid w:val="00636F8A"/>
    <w:rsid w:val="006A1026"/>
    <w:rsid w:val="006D56E9"/>
    <w:rsid w:val="007618A5"/>
    <w:rsid w:val="0076649D"/>
    <w:rsid w:val="00786C10"/>
    <w:rsid w:val="007F4D63"/>
    <w:rsid w:val="0084218F"/>
    <w:rsid w:val="00842805"/>
    <w:rsid w:val="0084284D"/>
    <w:rsid w:val="008750EB"/>
    <w:rsid w:val="008877DE"/>
    <w:rsid w:val="008B45FC"/>
    <w:rsid w:val="00924386"/>
    <w:rsid w:val="0096147D"/>
    <w:rsid w:val="009F6744"/>
    <w:rsid w:val="00A1012A"/>
    <w:rsid w:val="00A82489"/>
    <w:rsid w:val="00AD6B12"/>
    <w:rsid w:val="00AF009D"/>
    <w:rsid w:val="00B2318A"/>
    <w:rsid w:val="00B81D94"/>
    <w:rsid w:val="00B96B6A"/>
    <w:rsid w:val="00BB7F92"/>
    <w:rsid w:val="00BD11A9"/>
    <w:rsid w:val="00BD7473"/>
    <w:rsid w:val="00BD7612"/>
    <w:rsid w:val="00C047AA"/>
    <w:rsid w:val="00C64FB2"/>
    <w:rsid w:val="00C97DC7"/>
    <w:rsid w:val="00CA09BF"/>
    <w:rsid w:val="00D03F8E"/>
    <w:rsid w:val="00D73863"/>
    <w:rsid w:val="00D8382F"/>
    <w:rsid w:val="00D96BA7"/>
    <w:rsid w:val="00DE3CC2"/>
    <w:rsid w:val="00E441FE"/>
    <w:rsid w:val="00E575DF"/>
    <w:rsid w:val="00E75FFA"/>
    <w:rsid w:val="00E83EC7"/>
    <w:rsid w:val="00E84CAC"/>
    <w:rsid w:val="00E90D6D"/>
    <w:rsid w:val="00E9731D"/>
    <w:rsid w:val="00EA004F"/>
    <w:rsid w:val="00EB1FED"/>
    <w:rsid w:val="00EB2C16"/>
    <w:rsid w:val="00ED527D"/>
    <w:rsid w:val="00F2007B"/>
    <w:rsid w:val="00F302B5"/>
    <w:rsid w:val="00F6552C"/>
    <w:rsid w:val="00FA215C"/>
    <w:rsid w:val="00FB3D3D"/>
    <w:rsid w:val="00FC4099"/>
    <w:rsid w:val="00FD5B8E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D6210"/>
  <w15:docId w15:val="{5A00D8E2-8F74-432B-8FC5-F2B0E3D0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E40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F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674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51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109A"/>
  </w:style>
  <w:style w:type="paragraph" w:styleId="llb">
    <w:name w:val="footer"/>
    <w:basedOn w:val="Norml"/>
    <w:link w:val="llbChar"/>
    <w:uiPriority w:val="99"/>
    <w:unhideWhenUsed/>
    <w:rsid w:val="00251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109A"/>
  </w:style>
  <w:style w:type="character" w:styleId="Hiperhivatkozs">
    <w:name w:val="Hyperlink"/>
    <w:basedOn w:val="Bekezdsalapbettpusa"/>
    <w:uiPriority w:val="99"/>
    <w:unhideWhenUsed/>
    <w:rsid w:val="00786C10"/>
    <w:rPr>
      <w:color w:val="0000FF" w:themeColor="hyperlink"/>
      <w:u w:val="single"/>
    </w:rPr>
  </w:style>
  <w:style w:type="table" w:customStyle="1" w:styleId="Rcsostblzat1">
    <w:name w:val="Rácsos táblázat1"/>
    <w:basedOn w:val="Normltblzat"/>
    <w:next w:val="Rcsostblzat"/>
    <w:uiPriority w:val="59"/>
    <w:rsid w:val="0078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78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86C10"/>
    <w:pPr>
      <w:spacing w:after="0" w:line="240" w:lineRule="auto"/>
      <w:ind w:left="720"/>
    </w:pPr>
    <w:rPr>
      <w:rFonts w:ascii="Calibri" w:hAnsi="Calibri" w:cs="Times New Roman"/>
      <w:lang w:eastAsia="hu-HU"/>
    </w:rPr>
  </w:style>
  <w:style w:type="character" w:customStyle="1" w:styleId="A5">
    <w:name w:val="A5"/>
    <w:uiPriority w:val="99"/>
    <w:rsid w:val="00786C10"/>
    <w:rPr>
      <w:rFonts w:cs="EC Square Sans Pro Medium"/>
      <w:color w:val="000000"/>
      <w:sz w:val="68"/>
      <w:szCs w:val="68"/>
    </w:rPr>
  </w:style>
  <w:style w:type="character" w:customStyle="1" w:styleId="A4">
    <w:name w:val="A4"/>
    <w:uiPriority w:val="99"/>
    <w:rsid w:val="00786C10"/>
    <w:rPr>
      <w:rFonts w:cs="EC Square Sans Pro Medium"/>
      <w:color w:val="000000"/>
      <w:sz w:val="40"/>
      <w:szCs w:val="40"/>
    </w:rPr>
  </w:style>
  <w:style w:type="character" w:customStyle="1" w:styleId="A2">
    <w:name w:val="A2"/>
    <w:uiPriority w:val="99"/>
    <w:rsid w:val="00786C10"/>
    <w:rPr>
      <w:rFonts w:cs="EC Square Sans Pro"/>
      <w:color w:val="000000"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5E40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A5DC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B0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B01AC"/>
    <w:rPr>
      <w:b/>
      <w:bCs/>
    </w:rPr>
  </w:style>
  <w:style w:type="character" w:styleId="Oldalszm">
    <w:name w:val="page number"/>
    <w:basedOn w:val="Bekezdsalapbettpusa"/>
    <w:uiPriority w:val="99"/>
    <w:unhideWhenUsed/>
    <w:rsid w:val="00494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aciospalyazat@mke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novaciospalyazat@mke.h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BBBF-0E8D-4E06-ABCB-85BE3C09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4</Pages>
  <Words>70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ührer Zsuzsanna</dc:creator>
  <cp:lastModifiedBy>Pupek Emese</cp:lastModifiedBy>
  <cp:revision>12</cp:revision>
  <cp:lastPrinted>2021-05-09T11:40:00Z</cp:lastPrinted>
  <dcterms:created xsi:type="dcterms:W3CDTF">2022-01-10T12:47:00Z</dcterms:created>
  <dcterms:modified xsi:type="dcterms:W3CDTF">2022-01-19T06:27:00Z</dcterms:modified>
</cp:coreProperties>
</file>